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BF" w:rsidRPr="00E718BF" w:rsidRDefault="00A133D3" w:rsidP="00E71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line id="Прямая соединительная линия 8" o:spid="_x0000_s102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-34.65pt" to="23.7pt,6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" strokecolor="#4f81bd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line id="Прямая соединительная линия 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45pt,-14.4pt" to="-45.4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" strokecolor="#4f81bd" strokeweight="3pt">
            <v:shadow on="t" color="black" opacity="22937f" origin=",.5" offset="0,.63889mm"/>
          </v:line>
        </w:pict>
      </w:r>
      <w:proofErr w:type="spellStart"/>
      <w:r w:rsidR="00E718BF" w:rsidRPr="00E718BF">
        <w:rPr>
          <w:rFonts w:ascii="Times New Roman" w:hAnsi="Times New Roman" w:cs="Times New Roman"/>
          <w:sz w:val="28"/>
          <w:szCs w:val="28"/>
        </w:rPr>
        <w:t>Мегино-Кангаласское</w:t>
      </w:r>
      <w:proofErr w:type="spellEnd"/>
      <w:r w:rsidR="00E718BF" w:rsidRPr="00E718BF">
        <w:rPr>
          <w:rFonts w:ascii="Times New Roman" w:hAnsi="Times New Roman" w:cs="Times New Roman"/>
          <w:sz w:val="28"/>
          <w:szCs w:val="28"/>
        </w:rPr>
        <w:t xml:space="preserve"> районное управление образования</w:t>
      </w:r>
    </w:p>
    <w:p w:rsidR="00E718BF" w:rsidRPr="00E718BF" w:rsidRDefault="00E718BF" w:rsidP="00E71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4703</wp:posOffset>
            </wp:positionH>
            <wp:positionV relativeFrom="paragraph">
              <wp:posOffset>356507</wp:posOffset>
            </wp:positionV>
            <wp:extent cx="1477108" cy="1436914"/>
            <wp:effectExtent l="0" t="0" r="0" b="0"/>
            <wp:wrapNone/>
            <wp:docPr id="2" name="Рисунок 2" descr="C:\Users\Пользователь\Pictures\ЭМБЛЕМ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Pictures\ЭМБЛЕ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08" cy="14369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718BF">
        <w:rPr>
          <w:rFonts w:ascii="Times New Roman" w:hAnsi="Times New Roman" w:cs="Times New Roman"/>
          <w:sz w:val="28"/>
          <w:szCs w:val="28"/>
        </w:rPr>
        <w:t>МБДОУ «Тюнгюлюнский центр развития ребенка – детский сад «Олимпионик»</w:t>
      </w:r>
    </w:p>
    <w:p w:rsidR="00E718BF" w:rsidRPr="00E718BF" w:rsidRDefault="00E718BF" w:rsidP="00E718BF"/>
    <w:p w:rsidR="00625523" w:rsidRDefault="00625523" w:rsidP="00FC6B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523" w:rsidRDefault="00625523" w:rsidP="00FC6B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523" w:rsidRDefault="00625523" w:rsidP="00625523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E718BF" w:rsidRDefault="00E718BF" w:rsidP="00E718BF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E718BF" w:rsidRPr="00E718BF" w:rsidRDefault="00E718BF" w:rsidP="00E718BF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718BF">
        <w:rPr>
          <w:rFonts w:ascii="Times New Roman" w:eastAsia="Calibri" w:hAnsi="Times New Roman" w:cs="Times New Roman"/>
          <w:b/>
          <w:sz w:val="48"/>
          <w:szCs w:val="48"/>
        </w:rPr>
        <w:t xml:space="preserve">Технологические  карты </w:t>
      </w:r>
    </w:p>
    <w:p w:rsidR="00E718BF" w:rsidRPr="00E718BF" w:rsidRDefault="00E718BF" w:rsidP="00E718BF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718BF">
        <w:rPr>
          <w:rFonts w:ascii="Times New Roman" w:eastAsia="Calibri" w:hAnsi="Times New Roman" w:cs="Times New Roman"/>
          <w:b/>
          <w:sz w:val="48"/>
          <w:szCs w:val="48"/>
        </w:rPr>
        <w:t>совместной игровой деятельности</w:t>
      </w:r>
    </w:p>
    <w:p w:rsidR="00E718BF" w:rsidRPr="00E718BF" w:rsidRDefault="00E718BF" w:rsidP="00E718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18BF">
        <w:rPr>
          <w:rFonts w:ascii="Times New Roman" w:hAnsi="Times New Roman" w:cs="Times New Roman"/>
          <w:b/>
          <w:sz w:val="48"/>
          <w:szCs w:val="48"/>
        </w:rPr>
        <w:t>по речевому развитию</w:t>
      </w:r>
    </w:p>
    <w:p w:rsidR="00E718BF" w:rsidRPr="00E718BF" w:rsidRDefault="00E718BF" w:rsidP="00E718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18BF">
        <w:rPr>
          <w:rFonts w:ascii="Times New Roman" w:hAnsi="Times New Roman" w:cs="Times New Roman"/>
          <w:b/>
          <w:sz w:val="48"/>
          <w:szCs w:val="48"/>
        </w:rPr>
        <w:t>для детей старшего дошкольного возраста</w:t>
      </w:r>
    </w:p>
    <w:p w:rsidR="00E718BF" w:rsidRDefault="00E718BF" w:rsidP="00E718BF">
      <w:pPr>
        <w:jc w:val="right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E718BF" w:rsidRDefault="00E718BF" w:rsidP="00E718BF">
      <w:pPr>
        <w:jc w:val="right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E718BF" w:rsidRDefault="00E718BF" w:rsidP="00E718BF">
      <w:pPr>
        <w:jc w:val="right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E718BF" w:rsidRDefault="00E718BF" w:rsidP="00E718BF">
      <w:pPr>
        <w:jc w:val="right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E718BF" w:rsidRPr="00E718BF" w:rsidRDefault="00E718BF" w:rsidP="00E718BF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E718BF">
        <w:rPr>
          <w:rFonts w:ascii="Times New Roman" w:hAnsi="Times New Roman" w:cs="Times New Roman"/>
          <w:sz w:val="32"/>
          <w:szCs w:val="32"/>
        </w:rPr>
        <w:t>Баишева</w:t>
      </w:r>
      <w:proofErr w:type="spellEnd"/>
      <w:r w:rsidRPr="00E718BF">
        <w:rPr>
          <w:rFonts w:ascii="Times New Roman" w:hAnsi="Times New Roman" w:cs="Times New Roman"/>
          <w:sz w:val="32"/>
          <w:szCs w:val="32"/>
        </w:rPr>
        <w:t xml:space="preserve"> Варвара Григорьевна – учитель-логопед</w:t>
      </w:r>
    </w:p>
    <w:p w:rsidR="00E718BF" w:rsidRPr="00291ECC" w:rsidRDefault="00E718BF" w:rsidP="00E718BF">
      <w:pPr>
        <w:jc w:val="right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E718BF">
        <w:rPr>
          <w:rFonts w:ascii="Times New Roman" w:hAnsi="Times New Roman" w:cs="Times New Roman"/>
          <w:sz w:val="32"/>
          <w:szCs w:val="32"/>
        </w:rPr>
        <w:lastRenderedPageBreak/>
        <w:t>высшей квалификационной категории</w:t>
      </w:r>
    </w:p>
    <w:p w:rsidR="00625523" w:rsidRDefault="00625523" w:rsidP="00FC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475" w:rsidRDefault="00781475" w:rsidP="00FC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совместной игровой деятельности</w:t>
      </w:r>
    </w:p>
    <w:p w:rsidR="00781475" w:rsidRDefault="00FD3610" w:rsidP="00FC6B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ая игра</w:t>
      </w:r>
      <w:r w:rsidR="00365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475">
        <w:rPr>
          <w:rFonts w:ascii="Times New Roman" w:hAnsi="Times New Roman" w:cs="Times New Roman"/>
          <w:b/>
          <w:sz w:val="28"/>
          <w:szCs w:val="28"/>
        </w:rPr>
        <w:t>«</w:t>
      </w:r>
      <w:r w:rsidR="001F3287">
        <w:rPr>
          <w:rFonts w:ascii="Times New Roman" w:hAnsi="Times New Roman" w:cs="Times New Roman"/>
          <w:b/>
          <w:sz w:val="28"/>
          <w:szCs w:val="28"/>
        </w:rPr>
        <w:t>В поисках</w:t>
      </w:r>
      <w:r w:rsidR="000B3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1E5">
        <w:rPr>
          <w:rFonts w:ascii="Times New Roman" w:hAnsi="Times New Roman" w:cs="Times New Roman"/>
          <w:b/>
          <w:sz w:val="28"/>
          <w:szCs w:val="28"/>
        </w:rPr>
        <w:t>Принцессы</w:t>
      </w:r>
      <w:r w:rsidR="001F3287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</w:rPr>
        <w:t>еи</w:t>
      </w:r>
      <w:r w:rsidR="00781475">
        <w:rPr>
          <w:rFonts w:ascii="Times New Roman" w:hAnsi="Times New Roman" w:cs="Times New Roman"/>
          <w:b/>
          <w:sz w:val="28"/>
          <w:szCs w:val="28"/>
        </w:rPr>
        <w:t>»</w:t>
      </w:r>
      <w:r w:rsidR="00E71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143" w:rsidRPr="00BC3EEA" w:rsidRDefault="00235143" w:rsidP="00BC3E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242"/>
        <w:gridCol w:w="2280"/>
        <w:gridCol w:w="1954"/>
        <w:gridCol w:w="1954"/>
        <w:gridCol w:w="2290"/>
        <w:gridCol w:w="2429"/>
        <w:gridCol w:w="2404"/>
        <w:gridCol w:w="6"/>
      </w:tblGrid>
      <w:tr w:rsidR="004A0CE5" w:rsidRPr="004A0CE5" w:rsidTr="003B4F7C">
        <w:trPr>
          <w:trHeight w:val="144"/>
        </w:trPr>
        <w:tc>
          <w:tcPr>
            <w:tcW w:w="15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C6" w:rsidRPr="004A0CE5" w:rsidRDefault="008F04C6" w:rsidP="00A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звука </w:t>
            </w: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1F3287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4A0CE5" w:rsidRPr="004A0CE5" w:rsidTr="003B4F7C">
        <w:trPr>
          <w:trHeight w:val="144"/>
        </w:trPr>
        <w:tc>
          <w:tcPr>
            <w:tcW w:w="15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C6" w:rsidRPr="004A0CE5" w:rsidRDefault="008F04C6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: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</w:tc>
      </w:tr>
      <w:tr w:rsidR="004A0CE5" w:rsidRPr="004A0CE5" w:rsidTr="003B4F7C">
        <w:trPr>
          <w:trHeight w:val="144"/>
        </w:trPr>
        <w:tc>
          <w:tcPr>
            <w:tcW w:w="155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C6" w:rsidRPr="004A0CE5" w:rsidRDefault="008F04C6" w:rsidP="00AE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: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6-7 лет</w:t>
            </w:r>
          </w:p>
        </w:tc>
      </w:tr>
      <w:tr w:rsidR="004A0CE5" w:rsidRPr="004A0CE5" w:rsidTr="00841BE8">
        <w:trPr>
          <w:gridAfter w:val="1"/>
          <w:wAfter w:w="6" w:type="dxa"/>
          <w:trHeight w:val="227"/>
        </w:trPr>
        <w:tc>
          <w:tcPr>
            <w:tcW w:w="2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AC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AC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AC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совместной деятельности педагога и детей</w:t>
            </w:r>
          </w:p>
        </w:tc>
        <w:tc>
          <w:tcPr>
            <w:tcW w:w="1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AC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, которые использует педагог</w:t>
            </w:r>
          </w:p>
        </w:tc>
        <w:tc>
          <w:tcPr>
            <w:tcW w:w="4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AC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местной деятельности на каждом этапе</w:t>
            </w:r>
          </w:p>
        </w:tc>
        <w:tc>
          <w:tcPr>
            <w:tcW w:w="2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AC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A0CE5" w:rsidRPr="004A0CE5" w:rsidTr="00841BE8">
        <w:trPr>
          <w:gridAfter w:val="1"/>
          <w:wAfter w:w="6" w:type="dxa"/>
          <w:trHeight w:val="60"/>
        </w:trPr>
        <w:tc>
          <w:tcPr>
            <w:tcW w:w="2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FF" w:rsidRPr="004A0CE5" w:rsidRDefault="00AC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FF" w:rsidRPr="004A0CE5" w:rsidRDefault="00AC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FF" w:rsidRPr="004A0CE5" w:rsidRDefault="00AC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FF" w:rsidRPr="004A0CE5" w:rsidRDefault="00AC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AC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AC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FF" w:rsidRPr="004A0CE5" w:rsidRDefault="00AC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E5" w:rsidRPr="004A0CE5" w:rsidTr="00841BE8">
        <w:trPr>
          <w:gridAfter w:val="1"/>
          <w:wAfter w:w="6" w:type="dxa"/>
          <w:trHeight w:val="571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AC2EFF" w:rsidP="00AE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Вводно –организационная часть «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 xml:space="preserve">Деталь </w:t>
            </w:r>
            <w:proofErr w:type="spellStart"/>
            <w:r w:rsidR="000940C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2EFF" w:rsidRPr="004A0CE5" w:rsidRDefault="00AC2EFF" w:rsidP="00AE4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FB547B" w:rsidP="0078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Непосредственно вовлечь детей в образовательный процесс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87" w:rsidRPr="004A0CE5" w:rsidRDefault="00FB547B" w:rsidP="00F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FB547B" w:rsidP="00FD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а «Цепочка имен», кубик для настольной игры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EC63D8" w:rsidP="00F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Знакомится с детьми</w:t>
            </w:r>
            <w:r w:rsidR="00FB547B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через игру «Цепочка имен». </w:t>
            </w:r>
            <w:r w:rsidR="00AC2EFF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="00FB547B" w:rsidRPr="004A0CE5">
              <w:rPr>
                <w:rFonts w:ascii="Times New Roman" w:hAnsi="Times New Roman" w:cs="Times New Roman"/>
                <w:sz w:val="24"/>
                <w:szCs w:val="24"/>
              </w:rPr>
              <w:t>кубик, заинтересовывает</w:t>
            </w:r>
            <w:r w:rsidR="00AC2EFF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22610C" w:rsidP="00F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Знакомятся,</w:t>
            </w:r>
            <w:r w:rsidR="00FB547B" w:rsidRPr="004A0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2EFF" w:rsidRPr="004A0CE5">
              <w:rPr>
                <w:rFonts w:ascii="Times New Roman" w:hAnsi="Times New Roman" w:cs="Times New Roman"/>
                <w:sz w:val="24"/>
                <w:szCs w:val="24"/>
              </w:rPr>
              <w:t>бсуждают</w:t>
            </w:r>
            <w:proofErr w:type="gramEnd"/>
            <w:r w:rsidR="00AC2EFF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610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ен кубик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BB7A7E" w:rsidP="00B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Создание дружелюбной игровой атмосферы</w:t>
            </w:r>
          </w:p>
        </w:tc>
      </w:tr>
      <w:tr w:rsidR="004A0CE5" w:rsidRPr="004A0CE5" w:rsidTr="00811D9A">
        <w:trPr>
          <w:gridAfter w:val="1"/>
          <w:wAfter w:w="6" w:type="dxa"/>
          <w:trHeight w:val="894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FD3610" w:rsidP="0072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-поле настольной игры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AC2EFF" w:rsidP="00841B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Развитие воображени</w:t>
            </w:r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D3610" w:rsidRPr="004A0CE5">
              <w:rPr>
                <w:rFonts w:ascii="Times New Roman" w:hAnsi="Times New Roman" w:cs="Times New Roman"/>
                <w:sz w:val="24"/>
                <w:szCs w:val="24"/>
              </w:rPr>
              <w:t>связной речи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FF" w:rsidRPr="004A0CE5" w:rsidRDefault="00BB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FD3610" w:rsidP="00FD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ле настольной </w:t>
            </w:r>
            <w:r w:rsidR="001F3287" w:rsidRPr="004A0CE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гр</w:t>
            </w:r>
            <w:r w:rsidRPr="004A0CE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ы 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AC2EFF" w:rsidP="00F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FD3610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умать игровой </w:t>
            </w:r>
            <w:r w:rsidR="00087946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BB7A7E" w:rsidP="00F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Сообща </w:t>
            </w:r>
            <w:r w:rsidR="00497338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сочиняют </w:t>
            </w:r>
            <w:r w:rsidR="00FD3610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="00087946" w:rsidRPr="004A0CE5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A83919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й игры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FF" w:rsidRPr="004A0CE5" w:rsidRDefault="00497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FD3610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</w:t>
            </w:r>
            <w:r w:rsidR="00087946" w:rsidRPr="004A0CE5">
              <w:rPr>
                <w:rFonts w:ascii="Times New Roman" w:hAnsi="Times New Roman" w:cs="Times New Roman"/>
                <w:sz w:val="24"/>
                <w:szCs w:val="24"/>
              </w:rPr>
              <w:t>сюжета</w:t>
            </w:r>
          </w:p>
          <w:p w:rsidR="00AC2EFF" w:rsidRPr="004A0CE5" w:rsidRDefault="00AC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E5" w:rsidRPr="004A0CE5" w:rsidTr="00841BE8">
        <w:trPr>
          <w:gridAfter w:val="1"/>
          <w:wAfter w:w="6" w:type="dxa"/>
          <w:trHeight w:val="1276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946" w:rsidRPr="004A0CE5" w:rsidRDefault="00087946" w:rsidP="00FD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946" w:rsidRPr="004A0CE5" w:rsidRDefault="00EC63D8" w:rsidP="00FD36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FB547B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7946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настольной игры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946" w:rsidRPr="004A0CE5" w:rsidRDefault="007351E5" w:rsidP="00A8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хемы</w:t>
            </w:r>
            <w:r w:rsidR="00087946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– таблиц</w:t>
            </w:r>
            <w:r w:rsidR="00E6077F" w:rsidRPr="004A0C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946" w:rsidRPr="004A0CE5" w:rsidRDefault="00087946" w:rsidP="00FD36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Схема –таблица </w:t>
            </w:r>
            <w:r w:rsidR="00E6077F" w:rsidRPr="004A0CE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FB547B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, цветные конверты с </w:t>
            </w:r>
            <w:r w:rsidR="001067E0" w:rsidRPr="004A0CE5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946" w:rsidRPr="004A0CE5" w:rsidRDefault="002D6CF5" w:rsidP="00FD3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едагог</w:t>
            </w:r>
            <w:r w:rsidRPr="004A0C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A0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 с правилами</w:t>
            </w:r>
            <w:r w:rsidRPr="004A0C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A0CE5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гры</w:t>
            </w:r>
            <w:r w:rsidRPr="004A0C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A0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заданиями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946" w:rsidRPr="004A0CE5" w:rsidRDefault="002D6CF5" w:rsidP="00DC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Знакомятся со</w:t>
            </w:r>
            <w:r w:rsidR="00811D9A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схемой</w:t>
            </w:r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67E0" w:rsidRPr="004A0CE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C2814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и заданиями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946" w:rsidRPr="004A0CE5" w:rsidRDefault="00EC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Понимание схем и правил</w:t>
            </w:r>
            <w:r w:rsidR="00DC2814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</w:tr>
      <w:tr w:rsidR="004A0CE5" w:rsidRPr="004A0CE5" w:rsidTr="00841BE8">
        <w:trPr>
          <w:gridAfter w:val="1"/>
          <w:wAfter w:w="6" w:type="dxa"/>
          <w:trHeight w:val="2115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4" w:rsidRPr="009218AD" w:rsidRDefault="001067E0" w:rsidP="00FD3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льная игра </w:t>
            </w:r>
          </w:p>
          <w:p w:rsidR="001067E0" w:rsidRPr="009218AD" w:rsidRDefault="001067E0" w:rsidP="00FD3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D">
              <w:rPr>
                <w:rFonts w:ascii="Times New Roman" w:hAnsi="Times New Roman" w:cs="Times New Roman"/>
                <w:b/>
                <w:sz w:val="24"/>
                <w:szCs w:val="24"/>
              </w:rPr>
              <w:t>«В поисках принцессы Леи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4" w:rsidRPr="009218AD" w:rsidRDefault="001067E0" w:rsidP="00FD361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D">
              <w:rPr>
                <w:rFonts w:ascii="Times New Roman" w:hAnsi="Times New Roman" w:cs="Times New Roman"/>
                <w:b/>
                <w:sz w:val="24"/>
                <w:szCs w:val="24"/>
              </w:rPr>
              <w:t>Научить играть в настольную игру</w:t>
            </w:r>
            <w:r w:rsidR="00374FF6" w:rsidRPr="009218AD">
              <w:rPr>
                <w:rFonts w:ascii="Times New Roman" w:hAnsi="Times New Roman" w:cs="Times New Roman"/>
                <w:b/>
                <w:sz w:val="24"/>
                <w:szCs w:val="24"/>
              </w:rPr>
              <w:t>, различать основные цвет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4" w:rsidRPr="009218AD" w:rsidRDefault="001067E0" w:rsidP="00A83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игр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4" w:rsidRPr="009218AD" w:rsidRDefault="001067E0" w:rsidP="00FD3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Поле настольной игры, кубик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4" w:rsidRPr="009218AD" w:rsidRDefault="001067E0" w:rsidP="00FD36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ет, как играть</w:t>
            </w:r>
            <w:r w:rsidR="0062700D" w:rsidRPr="00921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настольную игру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4" w:rsidRPr="009218AD" w:rsidRDefault="001067E0" w:rsidP="001067E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21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ти</w:t>
            </w:r>
            <w:r w:rsidR="00EC63D8" w:rsidRPr="00921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ходят по очереди.  И</w:t>
            </w:r>
            <w:r w:rsidR="00DC2814" w:rsidRPr="00921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рок бросает</w:t>
            </w:r>
            <w:r w:rsidR="00EC63D8" w:rsidRPr="00921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убик и передвигает человечка -</w:t>
            </w:r>
            <w:proofErr w:type="spellStart"/>
            <w:r w:rsidR="00EC63D8" w:rsidRPr="00921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="00DC2814" w:rsidRPr="00921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перед ровно на столько шагов, сколько выпало очков на кубике. </w:t>
            </w:r>
          </w:p>
          <w:p w:rsidR="00EC63D8" w:rsidRPr="009218AD" w:rsidRDefault="00EC63D8" w:rsidP="0010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D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руют каждый ход игрока на поле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814" w:rsidRPr="009218AD" w:rsidRDefault="001067E0" w:rsidP="00EC6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D">
              <w:rPr>
                <w:rFonts w:ascii="Times New Roman" w:hAnsi="Times New Roman" w:cs="Times New Roman"/>
                <w:b/>
                <w:sz w:val="24"/>
                <w:szCs w:val="24"/>
              </w:rPr>
              <w:t>Играют</w:t>
            </w:r>
            <w:r w:rsidR="00841BE8" w:rsidRPr="0092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92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льную игру</w:t>
            </w:r>
            <w:r w:rsidR="00374FF6" w:rsidRPr="0092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4A0CE5" w:rsidRPr="004A0CE5" w:rsidTr="00BC3EEA">
        <w:trPr>
          <w:gridAfter w:val="1"/>
          <w:wAfter w:w="6" w:type="dxa"/>
          <w:trHeight w:val="409"/>
        </w:trPr>
        <w:tc>
          <w:tcPr>
            <w:tcW w:w="155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D9A" w:rsidRPr="004A0CE5" w:rsidRDefault="00BC3E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заданий </w:t>
            </w:r>
            <w:r w:rsidR="00811D9A" w:rsidRPr="004A0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овой ситуации зависит от возможного попадания </w:t>
            </w:r>
            <w:r w:rsidRPr="004A0CE5">
              <w:rPr>
                <w:rFonts w:ascii="Times New Roman" w:hAnsi="Times New Roman" w:cs="Times New Roman"/>
                <w:i/>
                <w:sz w:val="24"/>
                <w:szCs w:val="24"/>
              </w:rPr>
              <w:t>чиселкубика</w:t>
            </w:r>
          </w:p>
        </w:tc>
      </w:tr>
      <w:tr w:rsidR="004A0CE5" w:rsidRPr="004A0CE5" w:rsidTr="00811D9A">
        <w:trPr>
          <w:gridAfter w:val="1"/>
          <w:wAfter w:w="6" w:type="dxa"/>
          <w:trHeight w:val="1118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FB547B" w:rsidP="003D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 «</w:t>
            </w:r>
            <w:r w:rsidR="002B1B15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 xml:space="preserve"> деталь </w:t>
            </w:r>
            <w:proofErr w:type="spellStart"/>
            <w:r w:rsidR="000940C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0CE5" w:rsidRPr="004A0CE5" w:rsidRDefault="004A0CE5" w:rsidP="004A0C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зависит  от</w:t>
            </w:r>
            <w:proofErr w:type="gramEnd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попадания артикуляционных упражнений в конверте:</w:t>
            </w:r>
          </w:p>
          <w:p w:rsidR="004A0CE5" w:rsidRPr="004A0CE5" w:rsidRDefault="004A0CE5" w:rsidP="004A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-Индюк, месим тесто, часы, маляр, чашка, чистим зубы, варенье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FF" w:rsidRPr="004A0CE5" w:rsidRDefault="00C8103D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C2EFF" w:rsidRPr="004A0CE5">
              <w:rPr>
                <w:rFonts w:ascii="Times New Roman" w:hAnsi="Times New Roman" w:cs="Times New Roman"/>
                <w:sz w:val="24"/>
                <w:szCs w:val="24"/>
              </w:rPr>
              <w:t>артикуля</w:t>
            </w:r>
            <w:r w:rsidR="008F04C6" w:rsidRPr="004A0CE5">
              <w:rPr>
                <w:rFonts w:ascii="Times New Roman" w:hAnsi="Times New Roman" w:cs="Times New Roman"/>
                <w:sz w:val="24"/>
                <w:szCs w:val="24"/>
              </w:rPr>
              <w:t>ционного аппарата</w:t>
            </w:r>
            <w:r w:rsidR="00E6077F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077F" w:rsidRPr="004A0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атывать подъем языка вверх, развивать подвижность языка, укреплять кончик языка</w:t>
            </w:r>
            <w:r w:rsidR="00E6077F" w:rsidRPr="004A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FF" w:rsidRPr="004A0CE5" w:rsidRDefault="0034758B" w:rsidP="00FC6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8F04C6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</w:t>
            </w:r>
            <w:r w:rsidR="00811D9A" w:rsidRPr="004A0CE5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4C6" w:rsidRPr="004A0CE5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03D" w:rsidRPr="004A0CE5" w:rsidRDefault="00E6077F" w:rsidP="003D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Карточки упражнений для развития артикуляционного аппарат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8F04C6" w:rsidP="004A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 </w:t>
            </w:r>
            <w:r w:rsidR="001067E0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ые </w:t>
            </w:r>
            <w:r w:rsidR="00841BE8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FF" w:rsidRPr="004A0CE5" w:rsidRDefault="008F04C6" w:rsidP="00E6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r w:rsidR="001067E0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е </w:t>
            </w:r>
            <w:r w:rsidR="0034758B" w:rsidRPr="004A0CE5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FF" w:rsidRPr="004A0CE5" w:rsidRDefault="00BB7A7E" w:rsidP="0081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Подготовка языка к правильной артикуляции звука [</w:t>
            </w:r>
            <w:r w:rsidR="00DB0ECE" w:rsidRPr="004A0C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C2EFF" w:rsidRPr="004A0CE5" w:rsidRDefault="00AC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E5" w:rsidRPr="004A0CE5" w:rsidTr="00841BE8">
        <w:trPr>
          <w:gridAfter w:val="1"/>
          <w:wAfter w:w="6" w:type="dxa"/>
          <w:trHeight w:val="382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7E0" w:rsidRPr="004A0CE5" w:rsidRDefault="001067E0" w:rsidP="0010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 w:rsidR="002B1B15">
              <w:rPr>
                <w:rFonts w:ascii="Times New Roman" w:hAnsi="Times New Roman" w:cs="Times New Roman"/>
                <w:sz w:val="24"/>
                <w:szCs w:val="24"/>
              </w:rPr>
              <w:t>«Голубая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 xml:space="preserve"> деталь </w:t>
            </w:r>
            <w:proofErr w:type="spellStart"/>
            <w:r w:rsidR="000940C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0CE5" w:rsidRPr="004A0CE5" w:rsidRDefault="004A0CE5" w:rsidP="004A0C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зависит  от</w:t>
            </w:r>
            <w:proofErr w:type="gramEnd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попадания дыхательных упражнений в конверте:</w:t>
            </w:r>
          </w:p>
          <w:p w:rsidR="004A0CE5" w:rsidRPr="004A0CE5" w:rsidRDefault="004A0CE5" w:rsidP="004A0C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вечи, </w:t>
            </w:r>
          </w:p>
          <w:p w:rsidR="004A0CE5" w:rsidRPr="004A0CE5" w:rsidRDefault="004A0CE5" w:rsidP="004A0C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цветные полоски, </w:t>
            </w:r>
          </w:p>
          <w:p w:rsidR="004A0CE5" w:rsidRPr="004A0CE5" w:rsidRDefault="004A0CE5" w:rsidP="004A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инки с вуалями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7E0" w:rsidRPr="004A0CE5" w:rsidRDefault="001067E0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  правильного дыхания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CE5" w:rsidRPr="004A0CE5" w:rsidRDefault="001067E0" w:rsidP="004A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34758B" w:rsidRPr="004A0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дыхания</w:t>
            </w:r>
          </w:p>
          <w:p w:rsidR="001067E0" w:rsidRPr="004A0CE5" w:rsidRDefault="001067E0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7E0" w:rsidRPr="004A0CE5" w:rsidRDefault="001067E0" w:rsidP="00106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Полоски бумаги в форме свечи, цветные полоски, картинки с вуалями на каждого ребенка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7E0" w:rsidRPr="004A0CE5" w:rsidRDefault="001067E0" w:rsidP="004A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упражнени</w:t>
            </w:r>
            <w:r w:rsidR="0034758B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30D8C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авильного дыхания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7E0" w:rsidRPr="004A0CE5" w:rsidRDefault="001067E0" w:rsidP="00106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дыхательные </w:t>
            </w:r>
            <w:r w:rsidR="0034758B" w:rsidRPr="004A0CE5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7E0" w:rsidRPr="004A0CE5" w:rsidRDefault="001067E0" w:rsidP="0010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Обрабатывание плавного длительного речевого выдоха</w:t>
            </w:r>
          </w:p>
        </w:tc>
      </w:tr>
      <w:tr w:rsidR="004A0CE5" w:rsidRPr="004A0CE5" w:rsidTr="00811D9A">
        <w:trPr>
          <w:gridAfter w:val="1"/>
          <w:wAfter w:w="6" w:type="dxa"/>
          <w:trHeight w:val="2822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05" w:rsidRPr="004A0CE5" w:rsidRDefault="00E30D8C" w:rsidP="00AC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 «Лошадка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05" w:rsidRPr="004A0CE5" w:rsidRDefault="0034758B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и укрепление мышц кончика язык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143" w:rsidRPr="004A0CE5" w:rsidRDefault="00841BE8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34758B" w:rsidRPr="004A0CE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F396F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рук и укрепление мышц кончика </w:t>
            </w:r>
            <w:proofErr w:type="gramStart"/>
            <w:r w:rsidR="001F396F" w:rsidRPr="004A0CE5">
              <w:rPr>
                <w:rFonts w:ascii="Times New Roman" w:hAnsi="Times New Roman" w:cs="Times New Roman"/>
                <w:sz w:val="24"/>
                <w:szCs w:val="24"/>
              </w:rPr>
              <w:t>языка(</w:t>
            </w:r>
            <w:proofErr w:type="spellStart"/>
            <w:proofErr w:type="gramEnd"/>
            <w:r w:rsidR="001F396F" w:rsidRPr="004A0CE5">
              <w:rPr>
                <w:rFonts w:ascii="Times New Roman" w:hAnsi="Times New Roman" w:cs="Times New Roman"/>
                <w:sz w:val="24"/>
                <w:szCs w:val="24"/>
              </w:rPr>
              <w:t>Цвынтарий</w:t>
            </w:r>
            <w:proofErr w:type="spellEnd"/>
            <w:r w:rsidR="001F396F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В.В. Играем, сл</w:t>
            </w:r>
            <w:r w:rsidR="00811D9A" w:rsidRPr="004A0CE5">
              <w:rPr>
                <w:rFonts w:ascii="Times New Roman" w:hAnsi="Times New Roman" w:cs="Times New Roman"/>
                <w:sz w:val="24"/>
                <w:szCs w:val="24"/>
              </w:rPr>
              <w:t>ушаем, поражаем-звуки получаем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6F" w:rsidRPr="004A0CE5" w:rsidRDefault="0034758B" w:rsidP="003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Упражнение «Лошадка»</w:t>
            </w:r>
          </w:p>
          <w:p w:rsidR="001F396F" w:rsidRPr="004A0CE5" w:rsidRDefault="001F396F" w:rsidP="003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6F" w:rsidRPr="004A0CE5" w:rsidRDefault="001F396F" w:rsidP="003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05" w:rsidRPr="004A0CE5" w:rsidRDefault="008C3B73" w:rsidP="00E60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4758B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упражнение</w:t>
            </w: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шадка»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05" w:rsidRPr="004A0CE5" w:rsidRDefault="0034758B" w:rsidP="00DB0E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упражнение </w:t>
            </w:r>
            <w:r w:rsidR="00E30D8C" w:rsidRPr="004A0CE5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C72" w:rsidRPr="004A0CE5" w:rsidRDefault="00E30D8C" w:rsidP="0034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</w:t>
            </w:r>
            <w:r w:rsidR="0034758B" w:rsidRPr="004A0CE5">
              <w:rPr>
                <w:rFonts w:ascii="Times New Roman" w:hAnsi="Times New Roman" w:cs="Times New Roman"/>
                <w:sz w:val="24"/>
                <w:szCs w:val="24"/>
              </w:rPr>
              <w:t>поднимать язык вверх.</w:t>
            </w:r>
          </w:p>
          <w:p w:rsidR="00943C72" w:rsidRPr="004A0CE5" w:rsidRDefault="00943C72" w:rsidP="0034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E5" w:rsidRPr="004A0CE5" w:rsidTr="00811D9A">
        <w:trPr>
          <w:gridAfter w:val="1"/>
          <w:wAfter w:w="6" w:type="dxa"/>
          <w:trHeight w:val="1122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6F" w:rsidRPr="004A0CE5" w:rsidRDefault="000940CE" w:rsidP="001F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2B1B15">
              <w:rPr>
                <w:rFonts w:ascii="Times New Roman" w:hAnsi="Times New Roman" w:cs="Times New Roman"/>
                <w:sz w:val="24"/>
                <w:szCs w:val="24"/>
              </w:rPr>
              <w:t>ая ситуация «Жел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1F396F" w:rsidRPr="004A0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6F" w:rsidRPr="004A0CE5" w:rsidRDefault="001F396F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] в слогах, в словах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6F" w:rsidRPr="004A0CE5" w:rsidRDefault="001F396F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Упражнения для автоматизации звука в слогах, в словах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6F" w:rsidRPr="004A0CE5" w:rsidRDefault="001F396F" w:rsidP="0034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, скороговорки на звук [Л]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6F" w:rsidRPr="004A0CE5" w:rsidRDefault="0062700D" w:rsidP="00E60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т </w:t>
            </w:r>
            <w:proofErr w:type="spellStart"/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, скороговорки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6F" w:rsidRPr="004A0CE5" w:rsidRDefault="0062700D" w:rsidP="00DB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</w:t>
            </w:r>
            <w:proofErr w:type="spellStart"/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, скороговорки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6F" w:rsidRPr="004A0CE5" w:rsidRDefault="007923B0" w:rsidP="0062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Улучшается </w:t>
            </w:r>
            <w:r w:rsidR="004A0CE5"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произношение</w:t>
            </w:r>
            <w:r w:rsidR="0062700D"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звука [Л]</w:t>
            </w:r>
          </w:p>
        </w:tc>
      </w:tr>
      <w:tr w:rsidR="004A0CE5" w:rsidRPr="004A0CE5" w:rsidTr="00841BE8">
        <w:trPr>
          <w:gridAfter w:val="1"/>
          <w:wAfter w:w="6" w:type="dxa"/>
          <w:trHeight w:val="382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0D" w:rsidRPr="004A0CE5" w:rsidRDefault="002B1B15" w:rsidP="0062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озовая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 xml:space="preserve"> деталь </w:t>
            </w:r>
            <w:proofErr w:type="spellStart"/>
            <w:r w:rsidR="000940C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62700D" w:rsidRPr="004A0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0D" w:rsidRPr="004A0CE5" w:rsidRDefault="00864248" w:rsidP="00BC3EEA">
            <w:pPr>
              <w:spacing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мышлен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0D" w:rsidRPr="004A0CE5" w:rsidRDefault="00864248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Процесс анализа и обобщения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0D" w:rsidRPr="004A0CE5" w:rsidRDefault="0062700D" w:rsidP="0062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0D" w:rsidRPr="004A0CE5" w:rsidRDefault="0062700D" w:rsidP="00627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ывает загадки 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в ответах слова со звуком [Л]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0D" w:rsidRPr="004A0CE5" w:rsidRDefault="0062700D" w:rsidP="006270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загадки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00D" w:rsidRPr="004A0CE5" w:rsidRDefault="007923B0" w:rsidP="007923B0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ется у детей </w:t>
            </w:r>
            <w:r w:rsidR="00864248" w:rsidRPr="004A0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чивост</w:t>
            </w:r>
            <w:r w:rsidRPr="004A0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864248" w:rsidRPr="004A0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образительност</w:t>
            </w:r>
            <w:r w:rsidRPr="004A0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</w:p>
        </w:tc>
      </w:tr>
      <w:tr w:rsidR="004A0CE5" w:rsidRPr="004A0CE5" w:rsidTr="00BC3EEA">
        <w:trPr>
          <w:gridAfter w:val="1"/>
          <w:wAfter w:w="6" w:type="dxa"/>
          <w:trHeight w:val="726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48" w:rsidRPr="004A0CE5" w:rsidRDefault="007923B0" w:rsidP="0086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 «Сюрприз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48" w:rsidRPr="004A0CE5" w:rsidRDefault="004A0CE5" w:rsidP="00BC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ых эмоций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48" w:rsidRPr="004A0CE5" w:rsidRDefault="007923B0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48" w:rsidRPr="004A0CE5" w:rsidRDefault="007923B0" w:rsidP="00864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Сундук, конфеты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48" w:rsidRPr="004A0CE5" w:rsidRDefault="00841BE8" w:rsidP="00864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открыть сундук с</w:t>
            </w:r>
            <w:r w:rsidR="007923B0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овищем 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48" w:rsidRPr="004A0CE5" w:rsidRDefault="007923B0" w:rsidP="00864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ют сундук, находят конфеты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48" w:rsidRPr="004A0CE5" w:rsidRDefault="007923B0" w:rsidP="00864248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</w:t>
            </w:r>
            <w:r w:rsidR="004A0CE5">
              <w:rPr>
                <w:rFonts w:ascii="Times New Roman" w:hAnsi="Times New Roman" w:cs="Times New Roman"/>
                <w:sz w:val="24"/>
                <w:szCs w:val="24"/>
              </w:rPr>
              <w:t xml:space="preserve">, мотивация </w:t>
            </w:r>
            <w:r w:rsidR="00A75231" w:rsidRPr="004A0CE5">
              <w:rPr>
                <w:rFonts w:ascii="Times New Roman" w:hAnsi="Times New Roman" w:cs="Times New Roman"/>
                <w:sz w:val="24"/>
                <w:szCs w:val="24"/>
              </w:rPr>
              <w:t>к игре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0CE5" w:rsidRPr="004A0CE5" w:rsidTr="00841BE8">
        <w:trPr>
          <w:gridAfter w:val="1"/>
          <w:wAfter w:w="6" w:type="dxa"/>
          <w:trHeight w:val="382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3B0" w:rsidRPr="004A0CE5" w:rsidRDefault="000940CE" w:rsidP="0086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  <w:r w:rsidR="002B1B15">
              <w:rPr>
                <w:rFonts w:ascii="Times New Roman" w:hAnsi="Times New Roman" w:cs="Times New Roman"/>
                <w:sz w:val="24"/>
                <w:szCs w:val="24"/>
              </w:rPr>
              <w:t xml:space="preserve"> «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A75231" w:rsidRPr="004A0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3B0" w:rsidRPr="004A0CE5" w:rsidRDefault="00A75231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Вовлечение детейв процесс игры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3B0" w:rsidRPr="004A0CE5" w:rsidRDefault="00A75231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3B0" w:rsidRPr="004A0CE5" w:rsidRDefault="002B1B15" w:rsidP="00864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  <w:proofErr w:type="spellEnd"/>
            <w:r w:rsidR="0009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0C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3B0" w:rsidRPr="004A0CE5" w:rsidRDefault="00A75231" w:rsidP="00864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схему с правилами игры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3B0" w:rsidRPr="004A0CE5" w:rsidRDefault="004A0CE5" w:rsidP="00864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аю</w:t>
            </w:r>
            <w:r w:rsidR="00A75231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т ход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3B0" w:rsidRPr="004A0CE5" w:rsidRDefault="00841BE8" w:rsidP="00864248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своение детьми правил</w:t>
            </w:r>
            <w:r w:rsidR="00A75231"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игры</w:t>
            </w:r>
          </w:p>
        </w:tc>
      </w:tr>
      <w:tr w:rsidR="004A0CE5" w:rsidRPr="004A0CE5" w:rsidTr="00841BE8">
        <w:trPr>
          <w:gridAfter w:val="1"/>
          <w:wAfter w:w="6" w:type="dxa"/>
          <w:trHeight w:val="382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3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>гровая сит</w:t>
            </w:r>
            <w:r w:rsidR="002B1B15">
              <w:rPr>
                <w:rFonts w:ascii="Times New Roman" w:hAnsi="Times New Roman" w:cs="Times New Roman"/>
                <w:sz w:val="24"/>
                <w:szCs w:val="24"/>
              </w:rPr>
              <w:t>уация «</w:t>
            </w:r>
            <w:proofErr w:type="spellStart"/>
            <w:r w:rsidR="002B1B15"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  <w:proofErr w:type="spellEnd"/>
            <w:r w:rsidR="0009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0C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BC3EEA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Вовлечение детейв процесс игры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374FF6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2B1B15" w:rsidP="00374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  <w:proofErr w:type="spellEnd"/>
            <w:r w:rsidR="0009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0C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374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схему с правилами игры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37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ока: 1 шаг назад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841BE8" w:rsidP="00374FF6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своение детьми правил</w:t>
            </w:r>
            <w:r w:rsidR="00374FF6"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игры</w:t>
            </w:r>
          </w:p>
        </w:tc>
      </w:tr>
      <w:tr w:rsidR="004A0CE5" w:rsidRPr="004A0CE5" w:rsidTr="00841BE8">
        <w:trPr>
          <w:gridAfter w:val="1"/>
          <w:wAfter w:w="6" w:type="dxa"/>
          <w:trHeight w:val="382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2B1B15" w:rsidP="003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  <w:proofErr w:type="spellEnd"/>
            <w:r w:rsidR="0009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0C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374FF6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с маленькой горкой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BC3EEA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Вовлечение детейв процесс игры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374FF6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2B1B15" w:rsidP="00374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  <w:proofErr w:type="spellEnd"/>
            <w:r w:rsidR="0009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0C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374FF6" w:rsidRPr="004A0CE5">
              <w:rPr>
                <w:rFonts w:ascii="Times New Roman" w:hAnsi="Times New Roman" w:cs="Times New Roman"/>
                <w:sz w:val="24"/>
                <w:szCs w:val="24"/>
              </w:rPr>
              <w:t>, с маленькой горкой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374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схему с правилами игры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37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ока: 1 шаг вперед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841BE8" w:rsidP="00374FF6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своение детьми правил</w:t>
            </w:r>
            <w:r w:rsidR="00374FF6"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игры </w:t>
            </w:r>
          </w:p>
        </w:tc>
      </w:tr>
      <w:tr w:rsidR="004A0CE5" w:rsidRPr="004A0CE5" w:rsidTr="00BC3EEA">
        <w:trPr>
          <w:gridAfter w:val="1"/>
          <w:wAfter w:w="6" w:type="dxa"/>
          <w:trHeight w:val="678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2B1B15" w:rsidP="003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  <w:proofErr w:type="spellEnd"/>
            <w:r w:rsidR="0009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0C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374FF6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с длинной горкой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Вовлечение детейв процесс игры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2B1B15" w:rsidP="00374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r w:rsidR="000940CE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  <w:proofErr w:type="spellEnd"/>
            <w:r w:rsidR="0009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0C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374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схему с правилами игры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FF6" w:rsidRPr="004A0CE5" w:rsidRDefault="00374FF6" w:rsidP="00374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ока: 2 шаг</w:t>
            </w:r>
            <w:r w:rsidR="00841BE8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ед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10C" w:rsidRPr="004A0CE5" w:rsidRDefault="00841BE8" w:rsidP="00374FF6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своение детьми правил</w:t>
            </w:r>
            <w:r w:rsidR="00374FF6"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игры</w:t>
            </w:r>
          </w:p>
          <w:p w:rsidR="0022610C" w:rsidRPr="004A0CE5" w:rsidRDefault="0022610C" w:rsidP="00374FF6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</w:tr>
      <w:tr w:rsidR="004A0CE5" w:rsidRPr="004A0CE5" w:rsidTr="00811D9A">
        <w:trPr>
          <w:gridAfter w:val="1"/>
          <w:wAfter w:w="6" w:type="dxa"/>
          <w:trHeight w:val="899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52" w:rsidRPr="004A0CE5" w:rsidRDefault="00591052" w:rsidP="005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 «Дракон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52" w:rsidRPr="004A0CE5" w:rsidRDefault="0025227F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буквы</w:t>
            </w:r>
            <w:r w:rsidR="00591052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52" w:rsidRPr="004A0CE5" w:rsidRDefault="00591052" w:rsidP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52" w:rsidRPr="004A0CE5" w:rsidRDefault="009218AD" w:rsidP="0059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r w:rsidR="00591052" w:rsidRPr="004A0CE5">
              <w:rPr>
                <w:rFonts w:ascii="Times New Roman" w:hAnsi="Times New Roman" w:cs="Times New Roman"/>
                <w:sz w:val="24"/>
                <w:szCs w:val="24"/>
              </w:rPr>
              <w:t>Дракон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52" w:rsidRPr="004A0CE5" w:rsidRDefault="00591052" w:rsidP="00591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 </w:t>
            </w:r>
            <w:r w:rsidR="008159EA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у «Найдидорогу</w:t>
            </w: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8159EA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дракону</w:t>
            </w: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159EA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52" w:rsidRPr="004A0CE5" w:rsidRDefault="008159EA" w:rsidP="00815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черкивают все буквы Л на картине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52" w:rsidRPr="004A0CE5" w:rsidRDefault="00943C72" w:rsidP="00591052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П</w:t>
            </w:r>
            <w:r w:rsidR="008159EA"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вторяют букву Л</w:t>
            </w:r>
          </w:p>
          <w:p w:rsidR="00E111FB" w:rsidRPr="004A0CE5" w:rsidRDefault="00E111FB" w:rsidP="00591052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E111FB" w:rsidRPr="004A0CE5" w:rsidRDefault="00E111FB" w:rsidP="00591052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</w:tr>
      <w:tr w:rsidR="004A0CE5" w:rsidRPr="004A0CE5" w:rsidTr="00841BE8">
        <w:trPr>
          <w:gridAfter w:val="1"/>
          <w:wAfter w:w="6" w:type="dxa"/>
          <w:trHeight w:val="382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4A0CE5" w:rsidRDefault="002D6CF5" w:rsidP="002D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 «Спасение принцессы Леи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4A0CE5" w:rsidRDefault="0025227F" w:rsidP="0025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достной атмосферы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4A0CE5" w:rsidRDefault="002D6CF5" w:rsidP="002D6CF5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4A0CE5" w:rsidRDefault="009218AD" w:rsidP="002D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6CF5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Принцесса Лея, принц</w:t>
            </w:r>
            <w:r w:rsidR="0022610C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5227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25227F">
              <w:rPr>
                <w:rFonts w:ascii="Times New Roman" w:hAnsi="Times New Roman" w:cs="Times New Roman"/>
                <w:sz w:val="24"/>
                <w:szCs w:val="24"/>
              </w:rPr>
              <w:t xml:space="preserve"> игрушка </w:t>
            </w:r>
            <w:r w:rsidR="0022610C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Карета 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4A0CE5" w:rsidRDefault="0025227F" w:rsidP="002D6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яет </w:t>
            </w:r>
            <w:r w:rsidR="002D6CF5"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4A0CE5" w:rsidRDefault="002D6CF5" w:rsidP="002D6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ют принцесс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4A0CE5" w:rsidRDefault="002D6CF5" w:rsidP="002D6CF5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4A0CE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оздание радостной атмосферы</w:t>
            </w:r>
            <w:r w:rsidR="0025227F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от счастливого финала игры </w:t>
            </w:r>
          </w:p>
        </w:tc>
      </w:tr>
      <w:tr w:rsidR="004A0CE5" w:rsidRPr="004A0CE5" w:rsidTr="00841BE8">
        <w:trPr>
          <w:gridAfter w:val="1"/>
          <w:wAfter w:w="6" w:type="dxa"/>
          <w:trHeight w:val="382"/>
        </w:trPr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BE8" w:rsidRPr="004A0CE5" w:rsidRDefault="0022610C" w:rsidP="002D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2D6CF5" w:rsidRPr="004A0CE5" w:rsidRDefault="002D6CF5" w:rsidP="002D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«Спасение принцессы Леи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4A0CE5" w:rsidRDefault="002D6CF5" w:rsidP="002D6CF5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Подарить положительные эмоции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4A0CE5" w:rsidRDefault="002D6CF5" w:rsidP="002D6CF5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E0" w:rsidRPr="00DE3FE0" w:rsidRDefault="00DE3FE0" w:rsidP="002D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Vi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6CF5" w:rsidRPr="004A0CE5" w:rsidRDefault="0022610C" w:rsidP="002D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мультфильм «Спасение принцессы Леи»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25227F" w:rsidRDefault="0025227F" w:rsidP="0025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метно для детей делает мон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а,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сделанными детьми по ходу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Vi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демонстрирует </w:t>
            </w:r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, </w:t>
            </w:r>
            <w:r w:rsidR="0022610C" w:rsidRPr="004A0CE5">
              <w:rPr>
                <w:rFonts w:ascii="Times New Roman" w:hAnsi="Times New Roman" w:cs="Times New Roman"/>
                <w:sz w:val="24"/>
                <w:szCs w:val="24"/>
              </w:rPr>
              <w:t>«Спасение принцессы Леи»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4A0CE5" w:rsidRDefault="0022610C" w:rsidP="002D6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</w:t>
            </w:r>
            <w:r w:rsidR="0025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ный ими </w:t>
            </w:r>
            <w:r w:rsidRPr="004A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</w:t>
            </w:r>
            <w:r w:rsidR="0025227F" w:rsidRPr="004A0CE5">
              <w:rPr>
                <w:rFonts w:ascii="Times New Roman" w:hAnsi="Times New Roman" w:cs="Times New Roman"/>
                <w:sz w:val="24"/>
                <w:szCs w:val="24"/>
              </w:rPr>
              <w:t>«Спасение принцессы Леи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CF5" w:rsidRPr="004A0CE5" w:rsidRDefault="0022610C" w:rsidP="002D6CF5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Положительный э</w:t>
            </w:r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ый настрой. </w:t>
            </w:r>
            <w:r w:rsidR="00BC3EEA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от игры. </w:t>
            </w:r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>Дальнейшая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</w:t>
            </w:r>
            <w:proofErr w:type="gramStart"/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>к  игре</w:t>
            </w:r>
            <w:proofErr w:type="gramEnd"/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4A0CE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841BE8" w:rsidRPr="004A0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0CE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в</w:t>
            </w:r>
          </w:p>
        </w:tc>
      </w:tr>
    </w:tbl>
    <w:p w:rsidR="00E718BF" w:rsidRDefault="00E718BF" w:rsidP="00781475">
      <w:pPr>
        <w:rPr>
          <w:rFonts w:ascii="Times New Roman" w:hAnsi="Times New Roman" w:cs="Times New Roman"/>
          <w:sz w:val="24"/>
          <w:szCs w:val="24"/>
        </w:rPr>
      </w:pPr>
    </w:p>
    <w:p w:rsidR="00E718BF" w:rsidRDefault="00E71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18BF" w:rsidRDefault="00E718BF" w:rsidP="00E718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совместной игровой деятельности</w:t>
      </w:r>
    </w:p>
    <w:p w:rsidR="00E718BF" w:rsidRDefault="00E718BF" w:rsidP="00E71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«Остр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нга-чан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8"/>
        <w:gridCol w:w="2280"/>
        <w:gridCol w:w="1954"/>
        <w:gridCol w:w="1954"/>
        <w:gridCol w:w="2168"/>
        <w:gridCol w:w="2617"/>
        <w:gridCol w:w="2338"/>
        <w:gridCol w:w="6"/>
      </w:tblGrid>
      <w:tr w:rsidR="00E718BF" w:rsidTr="00E718BF">
        <w:trPr>
          <w:trHeight w:val="144"/>
        </w:trPr>
        <w:tc>
          <w:tcPr>
            <w:tcW w:w="150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0"/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зву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Ч], </w:t>
            </w:r>
            <w:r w:rsidRPr="00A9362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Pr="00A93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93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E718BF" w:rsidTr="00E718BF">
        <w:trPr>
          <w:trHeight w:val="144"/>
        </w:trPr>
        <w:tc>
          <w:tcPr>
            <w:tcW w:w="150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</w:tc>
      </w:tr>
      <w:tr w:rsidR="00E718BF" w:rsidTr="00E718BF">
        <w:trPr>
          <w:trHeight w:val="144"/>
        </w:trPr>
        <w:tc>
          <w:tcPr>
            <w:tcW w:w="150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 лет</w:t>
            </w:r>
          </w:p>
        </w:tc>
      </w:tr>
      <w:tr w:rsidR="00E718BF" w:rsidTr="00E718BF">
        <w:trPr>
          <w:gridAfter w:val="1"/>
          <w:wAfter w:w="6" w:type="dxa"/>
          <w:trHeight w:val="227"/>
        </w:trPr>
        <w:tc>
          <w:tcPr>
            <w:tcW w:w="1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Pr="00791B6A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6A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Pr="00791B6A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6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Pr="00791B6A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совместной деятельности </w:t>
            </w:r>
          </w:p>
        </w:tc>
        <w:tc>
          <w:tcPr>
            <w:tcW w:w="1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Pr="00791B6A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6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, которые использует педагог</w:t>
            </w:r>
          </w:p>
        </w:tc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Pr="00791B6A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местной деятельности на каждом этапе</w:t>
            </w:r>
          </w:p>
        </w:tc>
        <w:tc>
          <w:tcPr>
            <w:tcW w:w="2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Pr="00791B6A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718BF" w:rsidTr="00E718BF">
        <w:trPr>
          <w:gridAfter w:val="1"/>
          <w:wAfter w:w="6" w:type="dxa"/>
          <w:trHeight w:val="60"/>
        </w:trPr>
        <w:tc>
          <w:tcPr>
            <w:tcW w:w="1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Pr="00B45477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Pr="00B45477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77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BF" w:rsidTr="00E718BF">
        <w:trPr>
          <w:gridAfter w:val="1"/>
          <w:wAfter w:w="6" w:type="dxa"/>
          <w:trHeight w:val="571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 –организационная часть «Ос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, создание положительных эмоций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Катерок», бесед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экран, отрывок из мультфильма 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мультфильм,  заинтересовывает детей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мультфильм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CA">
              <w:rPr>
                <w:rFonts w:ascii="Times New Roman" w:hAnsi="Times New Roman" w:cs="Times New Roman"/>
                <w:sz w:val="24"/>
                <w:szCs w:val="24"/>
              </w:rPr>
              <w:t>Создание дружелюбной игровой атмосферы</w:t>
            </w:r>
          </w:p>
        </w:tc>
      </w:tr>
      <w:tr w:rsidR="00E718BF" w:rsidTr="00E718BF">
        <w:trPr>
          <w:gridAfter w:val="1"/>
          <w:wAfter w:w="6" w:type="dxa"/>
          <w:trHeight w:val="1276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Строим катер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е и умения действовать сообщ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гровые спортивные моду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материалы предметно- развивающей среды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построить катер 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 строят катер, собирают название катера,  по буквам повторяя звук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ный детьми катерок «Чижик»</w:t>
            </w:r>
          </w:p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BF" w:rsidTr="00E718BF">
        <w:trPr>
          <w:gridAfter w:val="1"/>
          <w:wAfter w:w="6" w:type="dxa"/>
          <w:trHeight w:val="1674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Гимнастика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и артикуляционного аппарата</w:t>
            </w:r>
          </w:p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елкой моторики рук и артикуляционная гимнастика.</w:t>
            </w:r>
          </w:p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-помощники на каждого ребенка, </w:t>
            </w:r>
          </w:p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упражнения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од музыку упражне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языка к правильной артикуляции звука [Ч]</w:t>
            </w:r>
          </w:p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BF" w:rsidTr="00E718BF">
        <w:trPr>
          <w:gridAfter w:val="1"/>
          <w:wAfter w:w="6" w:type="dxa"/>
          <w:trHeight w:val="274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е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олоса, слуха и   правильного дыхания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игр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-помощники на каждого ребенка, </w:t>
            </w:r>
          </w:p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ум прибоя»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детям импровизировать зву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а,ветра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ют звуки катера и ветр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ние плавного длительного речевого выдоха</w:t>
            </w:r>
          </w:p>
          <w:p w:rsidR="00365F3D" w:rsidRDefault="00365F3D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3D" w:rsidRDefault="00365F3D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BF" w:rsidTr="00E718BF">
        <w:trPr>
          <w:gridAfter w:val="1"/>
          <w:wAfter w:w="6" w:type="dxa"/>
          <w:trHeight w:val="571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Pr="00164586" w:rsidRDefault="00E718BF" w:rsidP="00AB3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дравствуй остров «</w:t>
            </w:r>
            <w:proofErr w:type="spellStart"/>
            <w:r w:rsidRPr="00164586">
              <w:rPr>
                <w:rFonts w:ascii="Times New Roman" w:hAnsi="Times New Roman" w:cs="Times New Roman"/>
                <w:b/>
                <w:sz w:val="24"/>
                <w:szCs w:val="24"/>
              </w:rPr>
              <w:t>Чунга-чанга</w:t>
            </w:r>
            <w:proofErr w:type="spellEnd"/>
            <w:r w:rsidRPr="001645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доверительного контакта детей, сплочение группы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-помощники на каждого ребенка</w:t>
            </w:r>
          </w:p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сторожно выйти из катера используя трубы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трубы выходят из катера 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детей</w:t>
            </w:r>
          </w:p>
        </w:tc>
      </w:tr>
      <w:tr w:rsidR="00E718BF" w:rsidTr="00E718BF">
        <w:trPr>
          <w:gridAfter w:val="1"/>
          <w:wAfter w:w="6" w:type="dxa"/>
          <w:trHeight w:val="571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Pr="00164586" w:rsidRDefault="00E718BF" w:rsidP="00E718BF">
            <w:pPr>
              <w:pStyle w:val="ab"/>
              <w:numPr>
                <w:ilvl w:val="0"/>
                <w:numId w:val="2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счаный берег</w:t>
            </w:r>
            <w:r w:rsidRPr="001645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ебенка находить предметы, в названии которых есть заданный звук в начале слова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игра, творческая продуктивная деятельность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, игрушки, трубы-помощники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детям находить предметы в песке и написать символ звука [Ч] букву Ч и назвать какие еще слова, предметы во время игр были со звуком [Ч]; сделать музыкальный инструмент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в песке игрушки, пишут букву Ч и называют слова со зву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Ч], 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учится определять первый  звук в слове и знакомство с буквой Ч</w:t>
            </w:r>
          </w:p>
        </w:tc>
      </w:tr>
      <w:tr w:rsidR="00E718BF" w:rsidTr="00E718BF">
        <w:trPr>
          <w:gridAfter w:val="1"/>
          <w:wAfter w:w="6" w:type="dxa"/>
          <w:trHeight w:val="571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Pr="00164586" w:rsidRDefault="00E718BF" w:rsidP="00E718BF">
            <w:pPr>
              <w:pStyle w:val="ab"/>
              <w:numPr>
                <w:ilvl w:val="0"/>
                <w:numId w:val="2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6">
              <w:rPr>
                <w:rFonts w:ascii="Times New Roman" w:hAnsi="Times New Roman" w:cs="Times New Roman"/>
                <w:sz w:val="24"/>
                <w:szCs w:val="24"/>
              </w:rPr>
              <w:t>«Животные Африки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а с животными Африки 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</w:p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Африки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кран, отрывок из мультфильма, трубы -помощники</w:t>
            </w:r>
          </w:p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 через трубу – бинокль смотреть и называть животных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ерез трубу – бинокль смотрят мультфильм называют и рассказывают про животных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ловаря по теме «Животные Африки»</w:t>
            </w:r>
          </w:p>
        </w:tc>
      </w:tr>
      <w:tr w:rsidR="00E718BF" w:rsidTr="00E718BF">
        <w:trPr>
          <w:gridAfter w:val="1"/>
          <w:wAfter w:w="6" w:type="dxa"/>
          <w:trHeight w:val="571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Pr="00164586" w:rsidRDefault="00E718BF" w:rsidP="00E718BF">
            <w:pPr>
              <w:pStyle w:val="ab"/>
              <w:numPr>
                <w:ilvl w:val="0"/>
                <w:numId w:val="2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64586">
              <w:rPr>
                <w:rFonts w:ascii="Times New Roman" w:hAnsi="Times New Roman" w:cs="Times New Roman"/>
                <w:sz w:val="24"/>
                <w:szCs w:val="24"/>
              </w:rPr>
              <w:t>«Обитатели моря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а с обитателями мор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</w:p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татели моря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кран, отрывок из мультфильма, трубы-помощники</w:t>
            </w:r>
          </w:p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етям посмотреть на обитателей море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трубы  – « для ныряния в воду»  заходят в  море и  смотрят на обитателей моря, называют и рассказывают про них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ловаря по теме «Обитатели моря»</w:t>
            </w:r>
          </w:p>
        </w:tc>
      </w:tr>
      <w:tr w:rsidR="00E718BF" w:rsidTr="00E718BF">
        <w:trPr>
          <w:gridAfter w:val="1"/>
          <w:wAfter w:w="6" w:type="dxa"/>
          <w:trHeight w:val="1156"/>
        </w:trPr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Pr="00164586" w:rsidRDefault="00E718BF" w:rsidP="00E718BF">
            <w:pPr>
              <w:pStyle w:val="ab"/>
              <w:numPr>
                <w:ilvl w:val="0"/>
                <w:numId w:val="2"/>
              </w:numPr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586">
              <w:rPr>
                <w:rFonts w:ascii="Times New Roman" w:hAnsi="Times New Roman" w:cs="Times New Roman"/>
                <w:sz w:val="24"/>
                <w:szCs w:val="24"/>
              </w:rPr>
              <w:t>Танец  «</w:t>
            </w:r>
            <w:proofErr w:type="spellStart"/>
            <w:r w:rsidRPr="00164586">
              <w:rPr>
                <w:rFonts w:ascii="Times New Roman" w:hAnsi="Times New Roman" w:cs="Times New Roman"/>
                <w:sz w:val="24"/>
                <w:szCs w:val="24"/>
              </w:rPr>
              <w:t>Чунгачанга</w:t>
            </w:r>
            <w:proofErr w:type="spellEnd"/>
            <w:r w:rsidRPr="00164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еселой атмосферы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га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кран, отрывок из мульт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га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трубы-  помощники и камешки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делать инструмент и  танцевать с жителями острова 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лают музыкальный инструмент из т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танц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еся сло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га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8BF" w:rsidRDefault="00E718BF" w:rsidP="00AB3D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. Дальнейшее мотивация  путешествия</w:t>
            </w:r>
          </w:p>
        </w:tc>
      </w:tr>
    </w:tbl>
    <w:p w:rsidR="00781475" w:rsidRDefault="00781475" w:rsidP="00781475">
      <w:pPr>
        <w:rPr>
          <w:rFonts w:ascii="Times New Roman" w:hAnsi="Times New Roman" w:cs="Times New Roman"/>
          <w:sz w:val="24"/>
          <w:szCs w:val="24"/>
        </w:rPr>
      </w:pPr>
    </w:p>
    <w:p w:rsidR="00E718BF" w:rsidRDefault="00E718BF" w:rsidP="00E718B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совместной игровой деятельности</w:t>
      </w:r>
    </w:p>
    <w:p w:rsidR="00E718BF" w:rsidRDefault="00E718BF" w:rsidP="00E71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Мы ищем звук [С]»</w:t>
      </w:r>
    </w:p>
    <w:p w:rsidR="00E718BF" w:rsidRPr="00E718BF" w:rsidRDefault="00E718BF" w:rsidP="00E718B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8BF">
        <w:rPr>
          <w:rFonts w:ascii="Times New Roman" w:hAnsi="Times New Roman" w:cs="Times New Roman"/>
          <w:b/>
          <w:sz w:val="28"/>
          <w:szCs w:val="28"/>
        </w:rPr>
        <w:t>Цель:</w:t>
      </w:r>
      <w:r w:rsidRPr="00E718BF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Pr="00E718BF">
        <w:rPr>
          <w:rFonts w:ascii="Times New Roman" w:hAnsi="Times New Roman" w:cs="Times New Roman"/>
          <w:b/>
          <w:sz w:val="28"/>
          <w:szCs w:val="28"/>
        </w:rPr>
        <w:t xml:space="preserve">Закрепление правильного произношения, автоматизация звука </w:t>
      </w:r>
      <w:r w:rsidRPr="00E718BF">
        <w:rPr>
          <w:rFonts w:ascii="Times New Roman" w:eastAsia="Times New Roman" w:hAnsi="Times New Roman" w:cs="Times New Roman"/>
          <w:b/>
          <w:sz w:val="28"/>
          <w:szCs w:val="28"/>
        </w:rPr>
        <w:t>[С], в творческой атмосфере.</w:t>
      </w:r>
    </w:p>
    <w:p w:rsidR="00E718BF" w:rsidRDefault="00E718BF" w:rsidP="00E718BF">
      <w:pPr>
        <w:spacing w:after="0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E718BF">
        <w:rPr>
          <w:rStyle w:val="c1"/>
          <w:rFonts w:ascii="Times New Roman" w:hAnsi="Times New Roman" w:cs="Times New Roman"/>
          <w:b/>
          <w:sz w:val="28"/>
          <w:szCs w:val="28"/>
        </w:rPr>
        <w:t>Основная образовательная область: речевое развитие</w:t>
      </w:r>
    </w:p>
    <w:p w:rsidR="00E718BF" w:rsidRPr="00E718BF" w:rsidRDefault="00E718BF" w:rsidP="00E718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8BF">
        <w:rPr>
          <w:rFonts w:ascii="Times New Roman" w:hAnsi="Times New Roman" w:cs="Times New Roman"/>
          <w:b/>
          <w:sz w:val="24"/>
          <w:szCs w:val="24"/>
        </w:rPr>
        <w:t>6-7 л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2033"/>
        <w:gridCol w:w="2362"/>
        <w:gridCol w:w="1625"/>
        <w:gridCol w:w="1627"/>
        <w:gridCol w:w="2660"/>
        <w:gridCol w:w="2970"/>
        <w:gridCol w:w="2135"/>
      </w:tblGrid>
      <w:tr w:rsidR="00E718BF" w:rsidRPr="003222F0" w:rsidTr="00E718BF">
        <w:trPr>
          <w:trHeight w:val="419"/>
        </w:trPr>
        <w:tc>
          <w:tcPr>
            <w:tcW w:w="2033" w:type="dxa"/>
            <w:vMerge w:val="restart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362" w:type="dxa"/>
            <w:vMerge w:val="restart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625" w:type="dxa"/>
            <w:vMerge w:val="restart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совместной деятельности педагога и детей</w:t>
            </w:r>
          </w:p>
        </w:tc>
        <w:tc>
          <w:tcPr>
            <w:tcW w:w="1627" w:type="dxa"/>
            <w:vMerge w:val="restart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, которые использует педагог</w:t>
            </w:r>
          </w:p>
        </w:tc>
        <w:tc>
          <w:tcPr>
            <w:tcW w:w="5629" w:type="dxa"/>
            <w:gridSpan w:val="2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местной деятельности на каждом этапе</w:t>
            </w:r>
          </w:p>
        </w:tc>
        <w:tc>
          <w:tcPr>
            <w:tcW w:w="2135" w:type="dxa"/>
            <w:vMerge w:val="restart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718BF" w:rsidRPr="003222F0" w:rsidTr="00E718BF">
        <w:trPr>
          <w:trHeight w:val="112"/>
        </w:trPr>
        <w:tc>
          <w:tcPr>
            <w:tcW w:w="2033" w:type="dxa"/>
            <w:vMerge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970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135" w:type="dxa"/>
            <w:vMerge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BF" w:rsidRPr="003222F0" w:rsidTr="00E718BF">
        <w:trPr>
          <w:trHeight w:val="1057"/>
        </w:trPr>
        <w:tc>
          <w:tcPr>
            <w:tcW w:w="2033" w:type="dxa"/>
          </w:tcPr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почка имен»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Непосредственно вовлечь детей в образовательный процесс</w:t>
            </w:r>
          </w:p>
        </w:tc>
        <w:tc>
          <w:tcPr>
            <w:tcW w:w="1625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а имен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7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2660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Приглашает детей в круг, представляется. Настраивает на совместную деятельность</w:t>
            </w:r>
          </w:p>
        </w:tc>
        <w:tc>
          <w:tcPr>
            <w:tcW w:w="2970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Знакомятся с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ывая имена,  берутся за руки, образуя круг</w:t>
            </w:r>
          </w:p>
        </w:tc>
        <w:tc>
          <w:tcPr>
            <w:tcW w:w="2135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Создание дружелюбной игровой атмосферы</w:t>
            </w:r>
          </w:p>
        </w:tc>
      </w:tr>
      <w:tr w:rsidR="00E718BF" w:rsidRPr="003222F0" w:rsidTr="00365F3D">
        <w:trPr>
          <w:trHeight w:val="2349"/>
        </w:trPr>
        <w:tc>
          <w:tcPr>
            <w:tcW w:w="2033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ситуация «Поймай звук насоса»</w:t>
            </w:r>
          </w:p>
        </w:tc>
        <w:tc>
          <w:tcPr>
            <w:tcW w:w="2362" w:type="dxa"/>
          </w:tcPr>
          <w:p w:rsidR="00E718BF" w:rsidRPr="003222F0" w:rsidRDefault="00E718BF" w:rsidP="00AB3D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ка правильной артикуляции звука 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>[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:rsidR="00E718BF" w:rsidRPr="003222F0" w:rsidRDefault="00E718BF" w:rsidP="0036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Прослушива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ка насоса, 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сос»</w:t>
            </w:r>
            <w:r w:rsidR="00365F3D"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2660" w:type="dxa"/>
          </w:tcPr>
          <w:p w:rsidR="00E718BF" w:rsidRPr="003222F0" w:rsidRDefault="00E718BF" w:rsidP="0036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прослушать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к велосипедного насоса и предлагает детям поймать зву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а, 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ужения детей в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ук 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>[С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E718BF" w:rsidRPr="003222F0" w:rsidRDefault="00E718BF" w:rsidP="0036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Слушаю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 насоса, стараются поймать руками, сами подражают звук насоса «СССССС», делают вывод,  что можно поймать звук насоса только с помощ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ф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5" w:type="dxa"/>
          </w:tcPr>
          <w:p w:rsidR="00E718BF" w:rsidRPr="003222F0" w:rsidRDefault="00E718BF" w:rsidP="0036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насоса и артикуляцию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>[С]</w:t>
            </w:r>
            <w:r w:rsidR="00365F3D"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8BF" w:rsidRPr="003222F0" w:rsidTr="00E718BF">
        <w:trPr>
          <w:trHeight w:val="705"/>
        </w:trPr>
        <w:tc>
          <w:tcPr>
            <w:tcW w:w="2033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ф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</w:tcPr>
          <w:p w:rsidR="00E718BF" w:rsidRPr="003222F0" w:rsidRDefault="00E718BF" w:rsidP="00AB3DA7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их способностей</w:t>
            </w:r>
          </w:p>
          <w:p w:rsidR="00E718BF" w:rsidRPr="003222F0" w:rsidRDefault="00E718BF" w:rsidP="00AB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E718BF" w:rsidRDefault="00E718BF" w:rsidP="00AB3DA7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718BF" w:rsidRPr="003222F0" w:rsidRDefault="00E718BF" w:rsidP="00AB3DA7">
            <w:pPr>
              <w:spacing w:before="120" w:after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660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ом как можно ловить с помощью фотоаппарата ловить звуки</w:t>
            </w:r>
          </w:p>
        </w:tc>
        <w:tc>
          <w:tcPr>
            <w:tcW w:w="2970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лушав о замечательной истории о детей, которые с помощью фотоаппарата ловят звуки и делают плакаты мотивируются к созданию такого же плаката </w:t>
            </w:r>
          </w:p>
        </w:tc>
        <w:tc>
          <w:tcPr>
            <w:tcW w:w="2135" w:type="dxa"/>
          </w:tcPr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творческой работе</w:t>
            </w:r>
          </w:p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F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BF" w:rsidRPr="003222F0" w:rsidTr="00E718BF">
        <w:trPr>
          <w:trHeight w:val="1057"/>
        </w:trPr>
        <w:tc>
          <w:tcPr>
            <w:tcW w:w="2033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ситуация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б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С»</w:t>
            </w:r>
          </w:p>
        </w:tc>
        <w:tc>
          <w:tcPr>
            <w:tcW w:w="2362" w:type="dxa"/>
          </w:tcPr>
          <w:p w:rsidR="00E718BF" w:rsidRPr="003222F0" w:rsidRDefault="00E718BF" w:rsidP="00AB3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а с буквой звука [С]</w:t>
            </w:r>
          </w:p>
        </w:tc>
        <w:tc>
          <w:tcPr>
            <w:tcW w:w="1625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делай букву С»</w:t>
            </w:r>
          </w:p>
        </w:tc>
        <w:tc>
          <w:tcPr>
            <w:tcW w:w="1627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Различ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</w:t>
            </w:r>
          </w:p>
        </w:tc>
        <w:tc>
          <w:tcPr>
            <w:tcW w:w="2660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gramStart"/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детям  из</w:t>
            </w:r>
            <w:proofErr w:type="gramEnd"/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среды 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написать букву С</w:t>
            </w:r>
          </w:p>
        </w:tc>
        <w:tc>
          <w:tcPr>
            <w:tcW w:w="2970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Делают из разли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букву</w:t>
            </w:r>
            <w:proofErr w:type="gramEnd"/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тографируют</w:t>
            </w:r>
          </w:p>
        </w:tc>
        <w:tc>
          <w:tcPr>
            <w:tcW w:w="2135" w:type="dxa"/>
          </w:tcPr>
          <w:p w:rsidR="00E718BF" w:rsidRPr="003222F0" w:rsidRDefault="00E718BF" w:rsidP="00AB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Фот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буквы С</w:t>
            </w:r>
          </w:p>
        </w:tc>
      </w:tr>
      <w:tr w:rsidR="00E718BF" w:rsidRPr="003222F0" w:rsidTr="00E718BF">
        <w:trPr>
          <w:trHeight w:val="2138"/>
        </w:trPr>
        <w:tc>
          <w:tcPr>
            <w:tcW w:w="2033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де спрятался звук [С]?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62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ебенка находить предметы, в названии которых есть заданный звук (в начале, в середине, в конце).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5" w:type="dxa"/>
          </w:tcPr>
          <w:p w:rsidR="00E718BF" w:rsidRPr="00A209BC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игра</w:t>
            </w:r>
          </w:p>
        </w:tc>
        <w:tc>
          <w:tcPr>
            <w:tcW w:w="1627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660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детям находить предметы и фотографировать, в названии которых есть звук [С]</w:t>
            </w:r>
          </w:p>
        </w:tc>
        <w:tc>
          <w:tcPr>
            <w:tcW w:w="2970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уют </w:t>
            </w:r>
            <w:proofErr w:type="gramStart"/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и которых есть звук [С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зируют</w:t>
            </w:r>
          </w:p>
        </w:tc>
        <w:tc>
          <w:tcPr>
            <w:tcW w:w="2135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кадры  предметов</w:t>
            </w:r>
            <w:proofErr w:type="gramEnd"/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со звуком 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С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начале, в середине, в конце), ребенок учится определять место звука в слове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718BF" w:rsidRPr="003222F0" w:rsidTr="00E718BF">
        <w:trPr>
          <w:trHeight w:val="639"/>
        </w:trPr>
        <w:tc>
          <w:tcPr>
            <w:tcW w:w="2033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Творческ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на звук 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>[С]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2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Создание атмосферы творчества</w:t>
            </w:r>
          </w:p>
        </w:tc>
        <w:tc>
          <w:tcPr>
            <w:tcW w:w="1625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1627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, принтер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A2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Фотографии, клей, ножницы фломастеры</w:t>
            </w:r>
          </w:p>
        </w:tc>
        <w:tc>
          <w:tcPr>
            <w:tcW w:w="2660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ечатывает фотографии на принтере. 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распечатанные фотографии расклеи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м. Создает атмосферу взаимодействия и взаимопомощи.</w:t>
            </w:r>
          </w:p>
        </w:tc>
        <w:tc>
          <w:tcPr>
            <w:tcW w:w="2970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фотографии распределяют по разделам и расклеивают</w:t>
            </w:r>
          </w:p>
        </w:tc>
        <w:tc>
          <w:tcPr>
            <w:tcW w:w="2135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а</w:t>
            </w:r>
          </w:p>
        </w:tc>
      </w:tr>
      <w:tr w:rsidR="00E718BF" w:rsidRPr="003222F0" w:rsidTr="00E718BF">
        <w:trPr>
          <w:trHeight w:val="2138"/>
        </w:trPr>
        <w:tc>
          <w:tcPr>
            <w:tcW w:w="2033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Выход из игровой ситуации</w:t>
            </w:r>
          </w:p>
        </w:tc>
        <w:tc>
          <w:tcPr>
            <w:tcW w:w="2362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625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27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60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дает детей рассказать о плакате</w:t>
            </w: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ит готовый плакат детям.</w:t>
            </w:r>
          </w:p>
        </w:tc>
        <w:tc>
          <w:tcPr>
            <w:tcW w:w="2970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F0">
              <w:rPr>
                <w:rFonts w:ascii="Times New Roman" w:hAnsi="Times New Roman" w:cs="Times New Roman"/>
                <w:sz w:val="24"/>
                <w:szCs w:val="24"/>
              </w:rPr>
              <w:t>Анализ и обобщение темы: звук</w:t>
            </w:r>
            <w:r w:rsidRPr="003222F0">
              <w:rPr>
                <w:rFonts w:ascii="Times New Roman" w:eastAsia="Times New Roman" w:hAnsi="Times New Roman" w:cs="Times New Roman"/>
                <w:sz w:val="24"/>
                <w:szCs w:val="24"/>
              </w:rPr>
              <w:t>[С]</w:t>
            </w:r>
          </w:p>
        </w:tc>
        <w:tc>
          <w:tcPr>
            <w:tcW w:w="2135" w:type="dxa"/>
          </w:tcPr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. Дальнейшее мотивация  создания следующего плаката на другие звуки.</w:t>
            </w:r>
          </w:p>
          <w:p w:rsidR="00E718BF" w:rsidRPr="003222F0" w:rsidRDefault="00E718BF" w:rsidP="00AB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8BF" w:rsidRPr="003222F0" w:rsidRDefault="00E718BF" w:rsidP="00E718BF">
      <w:pPr>
        <w:rPr>
          <w:rFonts w:ascii="Times New Roman" w:hAnsi="Times New Roman" w:cs="Times New Roman"/>
          <w:sz w:val="24"/>
          <w:szCs w:val="24"/>
        </w:rPr>
      </w:pPr>
    </w:p>
    <w:p w:rsidR="00E718BF" w:rsidRDefault="00E718BF" w:rsidP="00781475">
      <w:pPr>
        <w:rPr>
          <w:rFonts w:ascii="Times New Roman" w:hAnsi="Times New Roman" w:cs="Times New Roman"/>
          <w:sz w:val="24"/>
          <w:szCs w:val="24"/>
        </w:rPr>
      </w:pPr>
    </w:p>
    <w:sectPr w:rsidR="00E718BF" w:rsidSect="0078147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D3" w:rsidRDefault="00A133D3" w:rsidP="00811D9A">
      <w:pPr>
        <w:spacing w:after="0" w:line="240" w:lineRule="auto"/>
      </w:pPr>
      <w:r>
        <w:separator/>
      </w:r>
    </w:p>
  </w:endnote>
  <w:endnote w:type="continuationSeparator" w:id="0">
    <w:p w:rsidR="00A133D3" w:rsidRDefault="00A133D3" w:rsidP="0081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D" w:rsidRDefault="00365F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D3" w:rsidRDefault="00A133D3" w:rsidP="00811D9A">
      <w:pPr>
        <w:spacing w:after="0" w:line="240" w:lineRule="auto"/>
      </w:pPr>
      <w:r>
        <w:separator/>
      </w:r>
    </w:p>
  </w:footnote>
  <w:footnote w:type="continuationSeparator" w:id="0">
    <w:p w:rsidR="00A133D3" w:rsidRDefault="00A133D3" w:rsidP="0081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92641"/>
    <w:multiLevelType w:val="hybridMultilevel"/>
    <w:tmpl w:val="43BCCF62"/>
    <w:lvl w:ilvl="0" w:tplc="9DCAF798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D416A68"/>
    <w:multiLevelType w:val="hybridMultilevel"/>
    <w:tmpl w:val="C428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475"/>
    <w:rsid w:val="0006623E"/>
    <w:rsid w:val="00087946"/>
    <w:rsid w:val="000940CE"/>
    <w:rsid w:val="000B37D4"/>
    <w:rsid w:val="000E3177"/>
    <w:rsid w:val="000F6ACD"/>
    <w:rsid w:val="001067E0"/>
    <w:rsid w:val="001079A1"/>
    <w:rsid w:val="001237F5"/>
    <w:rsid w:val="0016045C"/>
    <w:rsid w:val="00185E44"/>
    <w:rsid w:val="001F3287"/>
    <w:rsid w:val="001F396F"/>
    <w:rsid w:val="0022610C"/>
    <w:rsid w:val="00227EA0"/>
    <w:rsid w:val="00235143"/>
    <w:rsid w:val="0025227F"/>
    <w:rsid w:val="002B1B15"/>
    <w:rsid w:val="002B4294"/>
    <w:rsid w:val="002B73D3"/>
    <w:rsid w:val="002D6CF5"/>
    <w:rsid w:val="0034758B"/>
    <w:rsid w:val="00365F3D"/>
    <w:rsid w:val="00374FF6"/>
    <w:rsid w:val="00390F8C"/>
    <w:rsid w:val="003B4F7C"/>
    <w:rsid w:val="003C193A"/>
    <w:rsid w:val="003D36BB"/>
    <w:rsid w:val="003D47F8"/>
    <w:rsid w:val="0040062D"/>
    <w:rsid w:val="00480D48"/>
    <w:rsid w:val="00497338"/>
    <w:rsid w:val="004A0CE5"/>
    <w:rsid w:val="00591052"/>
    <w:rsid w:val="005A320A"/>
    <w:rsid w:val="00625523"/>
    <w:rsid w:val="0062700D"/>
    <w:rsid w:val="006401C8"/>
    <w:rsid w:val="006A6D01"/>
    <w:rsid w:val="006B7EA3"/>
    <w:rsid w:val="00723005"/>
    <w:rsid w:val="0072690C"/>
    <w:rsid w:val="007351E5"/>
    <w:rsid w:val="00781475"/>
    <w:rsid w:val="00791B6A"/>
    <w:rsid w:val="007923B0"/>
    <w:rsid w:val="00811D9A"/>
    <w:rsid w:val="00811E02"/>
    <w:rsid w:val="008159EA"/>
    <w:rsid w:val="00841BE8"/>
    <w:rsid w:val="00864248"/>
    <w:rsid w:val="008C3B73"/>
    <w:rsid w:val="008F04C6"/>
    <w:rsid w:val="008F2A92"/>
    <w:rsid w:val="009218AD"/>
    <w:rsid w:val="00943C72"/>
    <w:rsid w:val="00A133D3"/>
    <w:rsid w:val="00A64D6F"/>
    <w:rsid w:val="00A75231"/>
    <w:rsid w:val="00A83919"/>
    <w:rsid w:val="00AC2EFF"/>
    <w:rsid w:val="00B45477"/>
    <w:rsid w:val="00B9525A"/>
    <w:rsid w:val="00BB7A7E"/>
    <w:rsid w:val="00BC3EEA"/>
    <w:rsid w:val="00C8103D"/>
    <w:rsid w:val="00DB0ECE"/>
    <w:rsid w:val="00DC2814"/>
    <w:rsid w:val="00DE3FE0"/>
    <w:rsid w:val="00DE49CC"/>
    <w:rsid w:val="00E10470"/>
    <w:rsid w:val="00E111FB"/>
    <w:rsid w:val="00E30D8C"/>
    <w:rsid w:val="00E6077F"/>
    <w:rsid w:val="00E718BF"/>
    <w:rsid w:val="00EC63D8"/>
    <w:rsid w:val="00EF715F"/>
    <w:rsid w:val="00F96295"/>
    <w:rsid w:val="00FA7315"/>
    <w:rsid w:val="00FB547B"/>
    <w:rsid w:val="00FC6BE1"/>
    <w:rsid w:val="00FD3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85FB591-2B06-491A-A742-814E8898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81475"/>
  </w:style>
  <w:style w:type="table" w:styleId="a3">
    <w:name w:val="Table Grid"/>
    <w:basedOn w:val="a1"/>
    <w:uiPriority w:val="59"/>
    <w:rsid w:val="00781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62700D"/>
    <w:rPr>
      <w:i/>
      <w:iCs/>
    </w:rPr>
  </w:style>
  <w:style w:type="character" w:customStyle="1" w:styleId="apple-converted-space">
    <w:name w:val="apple-converted-space"/>
    <w:basedOn w:val="a0"/>
    <w:rsid w:val="002D6CF5"/>
  </w:style>
  <w:style w:type="paragraph" w:styleId="a5">
    <w:name w:val="Balloon Text"/>
    <w:basedOn w:val="a"/>
    <w:link w:val="a6"/>
    <w:uiPriority w:val="99"/>
    <w:semiHidden/>
    <w:unhideWhenUsed/>
    <w:rsid w:val="0023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4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D9A"/>
  </w:style>
  <w:style w:type="paragraph" w:styleId="a9">
    <w:name w:val="footer"/>
    <w:basedOn w:val="a"/>
    <w:link w:val="aa"/>
    <w:uiPriority w:val="99"/>
    <w:unhideWhenUsed/>
    <w:rsid w:val="0081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D9A"/>
  </w:style>
  <w:style w:type="paragraph" w:styleId="ab">
    <w:name w:val="List Paragraph"/>
    <w:basedOn w:val="a"/>
    <w:uiPriority w:val="34"/>
    <w:qFormat/>
    <w:rsid w:val="00E71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6BD7-DABE-4B9A-A16B-8B54E1CF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тмпионик</dc:creator>
  <cp:lastModifiedBy>Админ</cp:lastModifiedBy>
  <cp:revision>27</cp:revision>
  <cp:lastPrinted>2017-03-02T03:59:00Z</cp:lastPrinted>
  <dcterms:created xsi:type="dcterms:W3CDTF">2016-10-31T05:07:00Z</dcterms:created>
  <dcterms:modified xsi:type="dcterms:W3CDTF">2018-02-14T14:39:00Z</dcterms:modified>
</cp:coreProperties>
</file>